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0C" w:rsidRPr="00CA4A6A" w:rsidRDefault="00B12B0C" w:rsidP="00CA4A6A">
      <w:pPr>
        <w:pStyle w:val="a3"/>
        <w:ind w:left="4962"/>
        <w:jc w:val="left"/>
      </w:pPr>
      <w:r w:rsidRPr="00CA4A6A">
        <w:t>У</w:t>
      </w:r>
      <w:r>
        <w:t>ТВЕРЖДАЮ</w:t>
      </w:r>
    </w:p>
    <w:p w:rsidR="00B12B0C" w:rsidRDefault="00B12B0C" w:rsidP="00CA4A6A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B12B0C" w:rsidRDefault="00B12B0C" w:rsidP="00CA4A6A">
      <w:pPr>
        <w:pStyle w:val="a3"/>
        <w:ind w:left="4962"/>
        <w:jc w:val="left"/>
        <w:rPr>
          <w:b w:val="0"/>
          <w:bCs w:val="0"/>
        </w:rPr>
      </w:pPr>
      <w:r w:rsidRPr="00DE3DAA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А.П.Гусев</w:t>
      </w:r>
    </w:p>
    <w:p w:rsidR="00B12B0C" w:rsidRPr="00CA4A6A" w:rsidRDefault="00B12B0C" w:rsidP="00CA4A6A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0</w:t>
      </w:r>
    </w:p>
    <w:p w:rsidR="00B12B0C" w:rsidRDefault="00B12B0C" w:rsidP="00E44D47">
      <w:pPr>
        <w:pStyle w:val="a3"/>
        <w:rPr>
          <w:sz w:val="32"/>
          <w:szCs w:val="32"/>
          <w:u w:val="single"/>
        </w:rPr>
      </w:pPr>
    </w:p>
    <w:p w:rsidR="00B12B0C" w:rsidRPr="00643882" w:rsidRDefault="00B12B0C" w:rsidP="00E44D47">
      <w:pPr>
        <w:pStyle w:val="a3"/>
        <w:rPr>
          <w:sz w:val="32"/>
          <w:szCs w:val="32"/>
          <w:u w:val="single"/>
        </w:rPr>
      </w:pPr>
      <w:r w:rsidRPr="00643882">
        <w:rPr>
          <w:sz w:val="32"/>
          <w:szCs w:val="32"/>
          <w:u w:val="single"/>
        </w:rPr>
        <w:t>Расписание учебных занятий (</w:t>
      </w:r>
      <w:r w:rsidR="00314262">
        <w:rPr>
          <w:sz w:val="32"/>
          <w:szCs w:val="32"/>
          <w:u w:val="single"/>
        </w:rPr>
        <w:t>1</w:t>
      </w:r>
      <w:r w:rsidRPr="00643882">
        <w:rPr>
          <w:sz w:val="32"/>
          <w:szCs w:val="32"/>
          <w:u w:val="single"/>
        </w:rPr>
        <w:t xml:space="preserve"> семестр, </w:t>
      </w:r>
      <w:r w:rsidR="00314262">
        <w:rPr>
          <w:sz w:val="32"/>
          <w:szCs w:val="32"/>
          <w:u w:val="single"/>
        </w:rPr>
        <w:t>1</w:t>
      </w:r>
      <w:r w:rsidRPr="00643882">
        <w:rPr>
          <w:sz w:val="32"/>
          <w:szCs w:val="32"/>
          <w:u w:val="single"/>
        </w:rPr>
        <w:t>.0</w:t>
      </w:r>
      <w:r w:rsidR="00314262">
        <w:rPr>
          <w:sz w:val="32"/>
          <w:szCs w:val="32"/>
          <w:u w:val="single"/>
        </w:rPr>
        <w:t>9.2020-1</w:t>
      </w:r>
      <w:r w:rsidR="00E62E1B" w:rsidRPr="00E62E1B">
        <w:rPr>
          <w:sz w:val="32"/>
          <w:szCs w:val="32"/>
          <w:u w:val="single"/>
        </w:rPr>
        <w:t>8</w:t>
      </w:r>
      <w:r w:rsidRPr="00643882">
        <w:rPr>
          <w:sz w:val="32"/>
          <w:szCs w:val="32"/>
          <w:u w:val="single"/>
        </w:rPr>
        <w:t>.</w:t>
      </w:r>
      <w:r w:rsidR="00314262">
        <w:rPr>
          <w:sz w:val="32"/>
          <w:szCs w:val="32"/>
          <w:u w:val="single"/>
        </w:rPr>
        <w:t>12</w:t>
      </w:r>
      <w:r w:rsidRPr="00643882">
        <w:rPr>
          <w:sz w:val="32"/>
          <w:szCs w:val="32"/>
          <w:u w:val="single"/>
        </w:rPr>
        <w:t>.2020) для магистрантов 1 курса очная форма обучения</w:t>
      </w:r>
    </w:p>
    <w:p w:rsidR="00B12B0C" w:rsidRPr="00643882" w:rsidRDefault="00B12B0C" w:rsidP="00E44D47">
      <w:pPr>
        <w:pStyle w:val="a3"/>
        <w:rPr>
          <w:sz w:val="32"/>
          <w:szCs w:val="3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12B0C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12B0C" w:rsidRDefault="00B12B0C" w:rsidP="00A306C6">
            <w:pPr>
              <w:pStyle w:val="a5"/>
            </w:pPr>
            <w: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12B0C" w:rsidRDefault="00B12B0C" w:rsidP="006438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Экология» 1 курс</w:t>
            </w:r>
          </w:p>
        </w:tc>
      </w:tr>
      <w:tr w:rsidR="00314262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14262" w:rsidRPr="00FC1461" w:rsidRDefault="00314262" w:rsidP="00E44D47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4262" w:rsidRDefault="00314262" w:rsidP="00A3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14262" w:rsidRDefault="00314262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екты устойчивого развития</w:t>
            </w:r>
          </w:p>
          <w:p w:rsidR="00314262" w:rsidRPr="001E713A" w:rsidRDefault="00314262" w:rsidP="0031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рпенко А.Ф. ауд. 4-4</w:t>
            </w:r>
          </w:p>
        </w:tc>
      </w:tr>
      <w:tr w:rsidR="00314262" w:rsidRPr="00BA24B9">
        <w:trPr>
          <w:cantSplit/>
          <w:trHeight w:val="651"/>
        </w:trPr>
        <w:tc>
          <w:tcPr>
            <w:tcW w:w="1101" w:type="dxa"/>
            <w:vMerge/>
          </w:tcPr>
          <w:p w:rsidR="00314262" w:rsidRDefault="00314262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14262" w:rsidRDefault="00314262" w:rsidP="00A3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314262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родопользованием</w:t>
            </w:r>
          </w:p>
          <w:p w:rsidR="00314262" w:rsidRPr="001E713A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рпенко А.Ф. ауд. 4-4</w:t>
            </w:r>
          </w:p>
        </w:tc>
      </w:tr>
      <w:tr w:rsidR="00314262" w:rsidRPr="00BA24B9" w:rsidTr="00314262">
        <w:trPr>
          <w:cantSplit/>
          <w:trHeight w:val="467"/>
        </w:trPr>
        <w:tc>
          <w:tcPr>
            <w:tcW w:w="1101" w:type="dxa"/>
            <w:vMerge/>
          </w:tcPr>
          <w:p w:rsidR="00314262" w:rsidRDefault="00314262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14262" w:rsidRDefault="00314262" w:rsidP="00A3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314262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родопользованием</w:t>
            </w:r>
          </w:p>
          <w:p w:rsidR="00314262" w:rsidRPr="001E713A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рпенко А.Ф. ауд. 4-4</w:t>
            </w:r>
          </w:p>
        </w:tc>
      </w:tr>
      <w:tr w:rsidR="00314262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14262" w:rsidRPr="00385245" w:rsidRDefault="00314262" w:rsidP="00E44D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4262" w:rsidRDefault="00314262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14262" w:rsidRDefault="00314262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ая экология и география</w:t>
            </w:r>
          </w:p>
          <w:p w:rsidR="00314262" w:rsidRPr="001E713A" w:rsidRDefault="00314262" w:rsidP="0031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Скачинская</w:t>
            </w:r>
            <w:proofErr w:type="spellEnd"/>
            <w:r>
              <w:rPr>
                <w:sz w:val="24"/>
                <w:szCs w:val="24"/>
              </w:rPr>
              <w:t xml:space="preserve"> Т.В. ауд. 4-20, производство</w:t>
            </w:r>
          </w:p>
        </w:tc>
      </w:tr>
      <w:tr w:rsidR="00314262" w:rsidRPr="00BA24B9" w:rsidTr="00314262">
        <w:trPr>
          <w:cantSplit/>
          <w:trHeight w:val="237"/>
        </w:trPr>
        <w:tc>
          <w:tcPr>
            <w:tcW w:w="1101" w:type="dxa"/>
            <w:vMerge/>
          </w:tcPr>
          <w:p w:rsidR="00314262" w:rsidRDefault="00314262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14262" w:rsidRDefault="00314262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314262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ая экология и география</w:t>
            </w:r>
          </w:p>
          <w:p w:rsidR="00314262" w:rsidRPr="001E713A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Скачинская</w:t>
            </w:r>
            <w:proofErr w:type="spellEnd"/>
            <w:r>
              <w:rPr>
                <w:sz w:val="24"/>
                <w:szCs w:val="24"/>
              </w:rPr>
              <w:t xml:space="preserve"> Т.В. ауд. 4-20, производство</w:t>
            </w:r>
          </w:p>
        </w:tc>
      </w:tr>
      <w:tr w:rsidR="00314262" w:rsidRPr="00BA24B9">
        <w:trPr>
          <w:cantSplit/>
          <w:trHeight w:val="300"/>
        </w:trPr>
        <w:tc>
          <w:tcPr>
            <w:tcW w:w="1101" w:type="dxa"/>
            <w:vMerge/>
          </w:tcPr>
          <w:p w:rsidR="00314262" w:rsidRDefault="00314262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4262" w:rsidRDefault="00314262" w:rsidP="000414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314262" w:rsidRDefault="00314262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инвазий</w:t>
            </w:r>
          </w:p>
          <w:p w:rsidR="00314262" w:rsidRDefault="00314262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.С. ауд. 4-20</w:t>
            </w:r>
          </w:p>
        </w:tc>
      </w:tr>
      <w:tr w:rsidR="00314262" w:rsidRPr="00BA24B9">
        <w:trPr>
          <w:cantSplit/>
          <w:trHeight w:val="451"/>
        </w:trPr>
        <w:tc>
          <w:tcPr>
            <w:tcW w:w="1101" w:type="dxa"/>
            <w:vMerge/>
          </w:tcPr>
          <w:p w:rsidR="00314262" w:rsidRDefault="00314262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14262" w:rsidRDefault="00314262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314262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инвазий</w:t>
            </w:r>
          </w:p>
          <w:p w:rsidR="00314262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.С. ауд. 4-20</w:t>
            </w:r>
          </w:p>
        </w:tc>
      </w:tr>
      <w:tr w:rsidR="00314262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14262" w:rsidRDefault="00314262" w:rsidP="00E44D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4262" w:rsidRDefault="00314262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14262" w:rsidRDefault="00314262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визуализация экологической информации </w:t>
            </w:r>
          </w:p>
          <w:p w:rsidR="00314262" w:rsidRPr="001E713A" w:rsidRDefault="00314262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Соколов А.С. ауд. 4-4</w:t>
            </w:r>
          </w:p>
        </w:tc>
      </w:tr>
      <w:tr w:rsidR="00314262" w:rsidRPr="00BA24B9" w:rsidTr="00314262">
        <w:trPr>
          <w:cantSplit/>
          <w:trHeight w:val="226"/>
        </w:trPr>
        <w:tc>
          <w:tcPr>
            <w:tcW w:w="1101" w:type="dxa"/>
            <w:vMerge/>
          </w:tcPr>
          <w:p w:rsidR="00314262" w:rsidRDefault="00314262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14262" w:rsidRDefault="00314262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314262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визуализация экологической информации </w:t>
            </w:r>
          </w:p>
          <w:p w:rsidR="00314262" w:rsidRPr="001E713A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Соколов А.С. ауд. 4-4</w:t>
            </w:r>
          </w:p>
        </w:tc>
      </w:tr>
      <w:tr w:rsidR="00314262" w:rsidRPr="00BA24B9">
        <w:trPr>
          <w:cantSplit/>
          <w:trHeight w:val="270"/>
        </w:trPr>
        <w:tc>
          <w:tcPr>
            <w:tcW w:w="1101" w:type="dxa"/>
            <w:vMerge/>
          </w:tcPr>
          <w:p w:rsidR="00314262" w:rsidRDefault="00314262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4262" w:rsidRDefault="00314262" w:rsidP="000414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314262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бработки экологических данных</w:t>
            </w:r>
          </w:p>
          <w:p w:rsidR="00314262" w:rsidRPr="001E713A" w:rsidRDefault="00314262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Соколов А.С. ауд. 4-4</w:t>
            </w:r>
          </w:p>
        </w:tc>
      </w:tr>
      <w:tr w:rsidR="00D56B77" w:rsidRPr="00BA24B9">
        <w:trPr>
          <w:cantSplit/>
          <w:trHeight w:val="511"/>
        </w:trPr>
        <w:tc>
          <w:tcPr>
            <w:tcW w:w="1101" w:type="dxa"/>
            <w:vMerge/>
          </w:tcPr>
          <w:p w:rsidR="00D56B77" w:rsidRDefault="00D56B77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56B77" w:rsidRDefault="00D56B77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D56B77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бработки экологических данных</w:t>
            </w:r>
          </w:p>
          <w:p w:rsidR="00D56B77" w:rsidRPr="001E713A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Соколов А.С. ауд. 4-4</w:t>
            </w:r>
          </w:p>
        </w:tc>
      </w:tr>
      <w:tr w:rsidR="00D56B77" w:rsidRPr="00BA24B9" w:rsidTr="00D56B77">
        <w:trPr>
          <w:cantSplit/>
          <w:trHeight w:val="548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D56B77" w:rsidRPr="00343FF7" w:rsidRDefault="00D56B77" w:rsidP="00E44D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56B77" w:rsidRDefault="00D56B77" w:rsidP="003142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D56B77" w:rsidRDefault="00D56B77" w:rsidP="00D5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а окружающей среды </w:t>
            </w:r>
          </w:p>
          <w:p w:rsidR="00D56B77" w:rsidRPr="001E713A" w:rsidRDefault="00D56B77" w:rsidP="00D5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20</w:t>
            </w:r>
          </w:p>
        </w:tc>
      </w:tr>
      <w:tr w:rsidR="00D56B77" w:rsidRPr="00BA24B9">
        <w:trPr>
          <w:cantSplit/>
          <w:trHeight w:val="541"/>
        </w:trPr>
        <w:tc>
          <w:tcPr>
            <w:tcW w:w="1101" w:type="dxa"/>
            <w:vMerge/>
          </w:tcPr>
          <w:p w:rsidR="00D56B77" w:rsidRDefault="00D56B77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56B77" w:rsidRDefault="00D56B77" w:rsidP="003142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D56B77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а окружающей среды </w:t>
            </w:r>
          </w:p>
          <w:p w:rsidR="00D56B77" w:rsidRPr="001E713A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20</w:t>
            </w:r>
          </w:p>
        </w:tc>
      </w:tr>
      <w:tr w:rsidR="00D56B77" w:rsidRPr="001E713A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D56B77" w:rsidRDefault="00D56B77" w:rsidP="00E44D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56B77" w:rsidRDefault="00D56B77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D56B77" w:rsidRDefault="00D56B77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экологических исследований</w:t>
            </w:r>
          </w:p>
          <w:p w:rsidR="00D56B77" w:rsidRPr="001E713A" w:rsidRDefault="00D56B77" w:rsidP="00D5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аварин</w:t>
            </w:r>
            <w:proofErr w:type="spellEnd"/>
            <w:r>
              <w:rPr>
                <w:sz w:val="24"/>
                <w:szCs w:val="24"/>
              </w:rPr>
              <w:t xml:space="preserve"> А.А. ауд. 4-20</w:t>
            </w:r>
          </w:p>
        </w:tc>
      </w:tr>
      <w:tr w:rsidR="00D56B77" w:rsidRPr="001E713A" w:rsidTr="00D56B77">
        <w:trPr>
          <w:cantSplit/>
          <w:trHeight w:val="252"/>
        </w:trPr>
        <w:tc>
          <w:tcPr>
            <w:tcW w:w="1101" w:type="dxa"/>
            <w:vMerge/>
          </w:tcPr>
          <w:p w:rsidR="00D56B77" w:rsidRDefault="00D56B77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6B77" w:rsidRDefault="00D56B77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D56B77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экологических исследований</w:t>
            </w:r>
          </w:p>
          <w:p w:rsidR="00D56B77" w:rsidRPr="001E713A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аварин</w:t>
            </w:r>
            <w:proofErr w:type="spellEnd"/>
            <w:r>
              <w:rPr>
                <w:sz w:val="24"/>
                <w:szCs w:val="24"/>
              </w:rPr>
              <w:t xml:space="preserve"> А.А. ауд. 4-20</w:t>
            </w:r>
          </w:p>
        </w:tc>
      </w:tr>
      <w:tr w:rsidR="00D56B77" w:rsidRPr="001E713A">
        <w:trPr>
          <w:cantSplit/>
          <w:trHeight w:val="285"/>
        </w:trPr>
        <w:tc>
          <w:tcPr>
            <w:tcW w:w="1101" w:type="dxa"/>
            <w:vMerge/>
          </w:tcPr>
          <w:p w:rsidR="00D56B77" w:rsidRDefault="00D56B77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6B77" w:rsidRDefault="00D56B77" w:rsidP="000414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D56B77" w:rsidRDefault="00D56B77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ко-биологические проблемы экологии </w:t>
            </w:r>
          </w:p>
          <w:p w:rsidR="00D56B77" w:rsidRDefault="00D56B77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Осипенко Г.Л. ауд. 4-20</w:t>
            </w:r>
          </w:p>
        </w:tc>
      </w:tr>
      <w:tr w:rsidR="00D56B77" w:rsidRPr="001E713A">
        <w:trPr>
          <w:cantSplit/>
          <w:trHeight w:val="451"/>
        </w:trPr>
        <w:tc>
          <w:tcPr>
            <w:tcW w:w="1101" w:type="dxa"/>
            <w:vMerge/>
          </w:tcPr>
          <w:p w:rsidR="00D56B77" w:rsidRDefault="00D56B77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56B77" w:rsidRDefault="00D56B77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D56B77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ко-биологические проблемы экологии </w:t>
            </w:r>
          </w:p>
          <w:p w:rsidR="00D56B77" w:rsidRDefault="00D56B77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Осипенко Г.Л. ауд. 4-20</w:t>
            </w:r>
          </w:p>
        </w:tc>
      </w:tr>
    </w:tbl>
    <w:p w:rsidR="00B12B0C" w:rsidRDefault="00B12B0C" w:rsidP="0009193F">
      <w:pPr>
        <w:pStyle w:val="a3"/>
        <w:rPr>
          <w:sz w:val="40"/>
          <w:szCs w:val="40"/>
        </w:rPr>
      </w:pPr>
    </w:p>
    <w:p w:rsidR="00B12B0C" w:rsidRPr="00CA4A6A" w:rsidRDefault="00B12B0C" w:rsidP="00A30982">
      <w:pPr>
        <w:pStyle w:val="a3"/>
        <w:ind w:left="4962"/>
        <w:jc w:val="left"/>
      </w:pPr>
      <w:r>
        <w:rPr>
          <w:sz w:val="40"/>
          <w:szCs w:val="40"/>
        </w:rPr>
        <w:br w:type="page"/>
      </w:r>
      <w:r w:rsidRPr="00CA4A6A">
        <w:lastRenderedPageBreak/>
        <w:t>У</w:t>
      </w:r>
      <w:r>
        <w:t>ТВЕРЖДАЮ</w:t>
      </w:r>
    </w:p>
    <w:p w:rsidR="00B12B0C" w:rsidRDefault="00B12B0C" w:rsidP="00A30982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B12B0C" w:rsidRDefault="00B12B0C" w:rsidP="00A30982">
      <w:pPr>
        <w:pStyle w:val="a3"/>
        <w:ind w:left="4962"/>
        <w:jc w:val="left"/>
        <w:rPr>
          <w:b w:val="0"/>
          <w:bCs w:val="0"/>
        </w:rPr>
      </w:pPr>
      <w:r w:rsidRPr="00D56B77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А.П.Гусев</w:t>
      </w:r>
    </w:p>
    <w:p w:rsidR="00B12B0C" w:rsidRPr="00CA4A6A" w:rsidRDefault="00B12B0C" w:rsidP="00A30982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0</w:t>
      </w:r>
    </w:p>
    <w:p w:rsidR="00B12B0C" w:rsidRDefault="00B12B0C" w:rsidP="00A30982">
      <w:pPr>
        <w:pStyle w:val="a3"/>
        <w:rPr>
          <w:sz w:val="32"/>
          <w:szCs w:val="32"/>
          <w:u w:val="single"/>
        </w:rPr>
      </w:pPr>
    </w:p>
    <w:p w:rsidR="00D56B77" w:rsidRDefault="00D56B77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1</w:t>
      </w:r>
      <w:r w:rsidR="00B12B0C" w:rsidRPr="00643882">
        <w:rPr>
          <w:sz w:val="32"/>
          <w:szCs w:val="32"/>
          <w:u w:val="single"/>
        </w:rPr>
        <w:t xml:space="preserve"> семестр, </w:t>
      </w:r>
      <w:r>
        <w:rPr>
          <w:sz w:val="32"/>
          <w:szCs w:val="32"/>
          <w:u w:val="single"/>
        </w:rPr>
        <w:t>1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.2020-2</w:t>
      </w:r>
      <w:r w:rsidRPr="00643882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01</w:t>
      </w:r>
      <w:r w:rsidRPr="00643882">
        <w:rPr>
          <w:sz w:val="32"/>
          <w:szCs w:val="32"/>
          <w:u w:val="single"/>
        </w:rPr>
        <w:t>.202</w:t>
      </w:r>
      <w:r>
        <w:rPr>
          <w:sz w:val="32"/>
          <w:szCs w:val="32"/>
          <w:u w:val="single"/>
        </w:rPr>
        <w:t>1</w:t>
      </w:r>
      <w:r w:rsidR="00B12B0C">
        <w:rPr>
          <w:sz w:val="32"/>
          <w:szCs w:val="32"/>
          <w:u w:val="single"/>
        </w:rPr>
        <w:t xml:space="preserve">) </w:t>
      </w:r>
    </w:p>
    <w:p w:rsidR="00B12B0C" w:rsidRPr="00643882" w:rsidRDefault="00B12B0C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1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:rsidR="00B12B0C" w:rsidRPr="001140EA" w:rsidRDefault="00B12B0C" w:rsidP="00EF6924">
      <w:pPr>
        <w:pStyle w:val="a3"/>
        <w:rPr>
          <w:sz w:val="40"/>
          <w:szCs w:val="40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12B0C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12B0C" w:rsidRDefault="00B12B0C" w:rsidP="00A306C6">
            <w:pPr>
              <w:pStyle w:val="a5"/>
            </w:pPr>
            <w: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12B0C" w:rsidRDefault="00B12B0C" w:rsidP="00694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1 курс</w:t>
            </w:r>
          </w:p>
        </w:tc>
      </w:tr>
      <w:tr w:rsidR="00D56B77" w:rsidRPr="00BA24B9" w:rsidTr="00D56B77">
        <w:trPr>
          <w:cantSplit/>
          <w:trHeight w:val="47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D56B77" w:rsidRPr="00385245" w:rsidRDefault="00D56B77" w:rsidP="000414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  <w:p w:rsidR="00D56B77" w:rsidRPr="00385245" w:rsidRDefault="00D56B77" w:rsidP="000414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56B77" w:rsidRDefault="00D56B77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D56B77" w:rsidRDefault="00D56B77" w:rsidP="00D56B7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раммное</w:t>
            </w:r>
            <w:proofErr w:type="gramEnd"/>
            <w:r>
              <w:rPr>
                <w:sz w:val="24"/>
                <w:szCs w:val="24"/>
              </w:rPr>
              <w:t xml:space="preserve"> ГИС-обеспечение в прикладной геологии </w:t>
            </w:r>
          </w:p>
          <w:p w:rsidR="00D56B77" w:rsidRPr="001E713A" w:rsidRDefault="00D56B77" w:rsidP="00D5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Соколов А.С. ауд. 4-4</w:t>
            </w:r>
          </w:p>
        </w:tc>
      </w:tr>
      <w:tr w:rsidR="00D56B77" w:rsidRPr="00BA24B9" w:rsidTr="00E92C11">
        <w:trPr>
          <w:cantSplit/>
          <w:trHeight w:val="331"/>
        </w:trPr>
        <w:tc>
          <w:tcPr>
            <w:tcW w:w="1101" w:type="dxa"/>
            <w:vMerge/>
          </w:tcPr>
          <w:p w:rsidR="00D56B77" w:rsidRDefault="00D56B77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56B77" w:rsidRDefault="00D56B77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92C11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химия окружающей среды </w:t>
            </w:r>
          </w:p>
          <w:p w:rsidR="00D56B77" w:rsidRPr="001E713A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аварин</w:t>
            </w:r>
            <w:proofErr w:type="spellEnd"/>
            <w:r>
              <w:rPr>
                <w:sz w:val="24"/>
                <w:szCs w:val="24"/>
              </w:rPr>
              <w:t xml:space="preserve"> А.А. ауд. 4-7</w:t>
            </w:r>
          </w:p>
        </w:tc>
      </w:tr>
      <w:tr w:rsidR="00E92C11" w:rsidRPr="00BA24B9" w:rsidTr="00E92C11">
        <w:trPr>
          <w:cantSplit/>
          <w:trHeight w:val="467"/>
        </w:trPr>
        <w:tc>
          <w:tcPr>
            <w:tcW w:w="1101" w:type="dxa"/>
            <w:vMerge/>
          </w:tcPr>
          <w:p w:rsidR="00E92C11" w:rsidRDefault="00E92C11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E92C11" w:rsidRDefault="00E92C11" w:rsidP="000414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раммное</w:t>
            </w:r>
            <w:proofErr w:type="gramEnd"/>
            <w:r>
              <w:rPr>
                <w:sz w:val="24"/>
                <w:szCs w:val="24"/>
              </w:rPr>
              <w:t xml:space="preserve"> ГИС-обеспечение в прикладной геологии </w:t>
            </w:r>
          </w:p>
          <w:p w:rsidR="00E92C11" w:rsidRPr="001E713A" w:rsidRDefault="00E92C11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Соколов А.С. ауд. 4-4</w:t>
            </w:r>
          </w:p>
        </w:tc>
      </w:tr>
      <w:tr w:rsidR="00E92C11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92C11" w:rsidRDefault="00E92C11" w:rsidP="00D56B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E92C11" w:rsidRPr="001E713A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проблемы геологии и научные геологические школы Беларуси доц. </w:t>
            </w:r>
            <w:proofErr w:type="spellStart"/>
            <w:r>
              <w:rPr>
                <w:sz w:val="24"/>
                <w:szCs w:val="24"/>
              </w:rPr>
              <w:t>Андрушко</w:t>
            </w:r>
            <w:proofErr w:type="spellEnd"/>
            <w:r>
              <w:rPr>
                <w:sz w:val="24"/>
                <w:szCs w:val="24"/>
              </w:rPr>
              <w:t xml:space="preserve"> С.В. ауд. 4-13</w:t>
            </w:r>
          </w:p>
        </w:tc>
      </w:tr>
      <w:tr w:rsidR="00E92C11" w:rsidRPr="00BA24B9">
        <w:trPr>
          <w:cantSplit/>
          <w:trHeight w:val="451"/>
        </w:trPr>
        <w:tc>
          <w:tcPr>
            <w:tcW w:w="1101" w:type="dxa"/>
            <w:vMerge/>
          </w:tcPr>
          <w:p w:rsidR="00E92C11" w:rsidRDefault="00E92C11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92C11" w:rsidRPr="001E713A" w:rsidRDefault="00E92C11" w:rsidP="00E9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геологические организации, базы данных, проекты ст.пр. </w:t>
            </w:r>
            <w:proofErr w:type="spellStart"/>
            <w:r>
              <w:rPr>
                <w:sz w:val="24"/>
                <w:szCs w:val="24"/>
              </w:rPr>
              <w:t>Галезник</w:t>
            </w:r>
            <w:proofErr w:type="spellEnd"/>
            <w:r>
              <w:rPr>
                <w:sz w:val="24"/>
                <w:szCs w:val="24"/>
              </w:rPr>
              <w:t xml:space="preserve"> О.И. ауд. 4-13</w:t>
            </w:r>
          </w:p>
        </w:tc>
      </w:tr>
      <w:tr w:rsidR="00E92C11" w:rsidRPr="00BA24B9">
        <w:trPr>
          <w:cantSplit/>
          <w:trHeight w:val="451"/>
        </w:trPr>
        <w:tc>
          <w:tcPr>
            <w:tcW w:w="1101" w:type="dxa"/>
            <w:vMerge/>
          </w:tcPr>
          <w:p w:rsidR="00E92C11" w:rsidRDefault="00E92C11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E92C11" w:rsidRPr="001E713A" w:rsidRDefault="00E92C11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геологические организации, базы данных, проекты ст.пр. </w:t>
            </w:r>
            <w:proofErr w:type="spellStart"/>
            <w:r>
              <w:rPr>
                <w:sz w:val="24"/>
                <w:szCs w:val="24"/>
              </w:rPr>
              <w:t>Галезник</w:t>
            </w:r>
            <w:proofErr w:type="spellEnd"/>
            <w:r>
              <w:rPr>
                <w:sz w:val="24"/>
                <w:szCs w:val="24"/>
              </w:rPr>
              <w:t xml:space="preserve"> О.И. ауд. 4-13</w:t>
            </w:r>
          </w:p>
        </w:tc>
      </w:tr>
      <w:tr w:rsidR="00E92C11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92C11" w:rsidRDefault="00E92C11" w:rsidP="00A306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E92C11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геодинамика Беларуси </w:t>
            </w:r>
          </w:p>
          <w:p w:rsidR="00E92C11" w:rsidRPr="001E713A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Павловский А.И. ауд. 4-24</w:t>
            </w:r>
          </w:p>
        </w:tc>
      </w:tr>
      <w:tr w:rsidR="00E92C11" w:rsidRPr="00BA24B9">
        <w:trPr>
          <w:cantSplit/>
          <w:trHeight w:val="546"/>
        </w:trPr>
        <w:tc>
          <w:tcPr>
            <w:tcW w:w="1101" w:type="dxa"/>
            <w:vMerge/>
          </w:tcPr>
          <w:p w:rsidR="00E92C11" w:rsidRDefault="00E92C11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92C11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геология </w:t>
            </w:r>
          </w:p>
          <w:p w:rsidR="00E92C11" w:rsidRPr="001E713A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еженная О.Б. ауд. 4-13</w:t>
            </w:r>
          </w:p>
        </w:tc>
      </w:tr>
      <w:tr w:rsidR="00E92C11" w:rsidRPr="00BA24B9">
        <w:trPr>
          <w:cantSplit/>
          <w:trHeight w:val="546"/>
        </w:trPr>
        <w:tc>
          <w:tcPr>
            <w:tcW w:w="1101" w:type="dxa"/>
            <w:vMerge/>
          </w:tcPr>
          <w:p w:rsidR="00E92C11" w:rsidRDefault="00E92C11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E92C11" w:rsidRDefault="00E92C11" w:rsidP="000414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раммное</w:t>
            </w:r>
            <w:proofErr w:type="gramEnd"/>
            <w:r>
              <w:rPr>
                <w:sz w:val="24"/>
                <w:szCs w:val="24"/>
              </w:rPr>
              <w:t xml:space="preserve"> ГИС-обеспечение в прикладной геологии </w:t>
            </w:r>
          </w:p>
          <w:p w:rsidR="00E92C11" w:rsidRPr="001E713A" w:rsidRDefault="00E92C11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Соколов А.С. ауд. 4-4</w:t>
            </w:r>
          </w:p>
        </w:tc>
      </w:tr>
      <w:tr w:rsidR="00E92C11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92C11" w:rsidRPr="00343FF7" w:rsidRDefault="00E92C11" w:rsidP="00A306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E92C11" w:rsidRDefault="00E92C11" w:rsidP="00CA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ы и средства геодезического обеспечения изысканий и проектирования инженерных сооружений </w:t>
            </w:r>
          </w:p>
          <w:p w:rsidR="00E92C11" w:rsidRPr="001E713A" w:rsidRDefault="00E92C11" w:rsidP="00CA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Шелякин</w:t>
            </w:r>
            <w:proofErr w:type="spellEnd"/>
            <w:r>
              <w:rPr>
                <w:sz w:val="24"/>
                <w:szCs w:val="24"/>
              </w:rPr>
              <w:t xml:space="preserve"> И.А. ауд. 4-8</w:t>
            </w:r>
          </w:p>
        </w:tc>
      </w:tr>
      <w:tr w:rsidR="00E92C11" w:rsidRPr="00BA24B9">
        <w:trPr>
          <w:cantSplit/>
          <w:trHeight w:val="541"/>
        </w:trPr>
        <w:tc>
          <w:tcPr>
            <w:tcW w:w="1101" w:type="dxa"/>
            <w:vMerge/>
          </w:tcPr>
          <w:p w:rsidR="00E92C11" w:rsidRDefault="00E92C11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92C11" w:rsidRDefault="00E92C11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E92C11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и психология высшего образования </w:t>
            </w:r>
          </w:p>
          <w:p w:rsidR="00E92C11" w:rsidRPr="001E713A" w:rsidRDefault="00E92C11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Кадол</w:t>
            </w:r>
            <w:proofErr w:type="spellEnd"/>
            <w:r>
              <w:rPr>
                <w:sz w:val="24"/>
                <w:szCs w:val="24"/>
              </w:rPr>
              <w:t xml:space="preserve"> Ф.В.</w:t>
            </w:r>
            <w:r w:rsidR="00693E5D">
              <w:rPr>
                <w:sz w:val="24"/>
                <w:szCs w:val="24"/>
              </w:rPr>
              <w:t xml:space="preserve"> к.1</w:t>
            </w:r>
            <w:r>
              <w:rPr>
                <w:sz w:val="24"/>
                <w:szCs w:val="24"/>
              </w:rPr>
              <w:t xml:space="preserve"> ауд.</w:t>
            </w:r>
            <w:r w:rsidR="00693E5D">
              <w:rPr>
                <w:sz w:val="24"/>
                <w:szCs w:val="24"/>
              </w:rPr>
              <w:t xml:space="preserve"> 2-2</w:t>
            </w:r>
          </w:p>
        </w:tc>
      </w:tr>
      <w:tr w:rsidR="00693E5D" w:rsidRPr="00BA24B9">
        <w:trPr>
          <w:cantSplit/>
          <w:trHeight w:val="541"/>
        </w:trPr>
        <w:tc>
          <w:tcPr>
            <w:tcW w:w="1101" w:type="dxa"/>
            <w:vMerge/>
          </w:tcPr>
          <w:p w:rsidR="00693E5D" w:rsidRDefault="00693E5D" w:rsidP="00A306C6">
            <w:pPr>
              <w:rPr>
                <w:b/>
                <w:bCs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992" w:type="dxa"/>
          </w:tcPr>
          <w:p w:rsidR="00693E5D" w:rsidRDefault="00693E5D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693E5D" w:rsidRDefault="00693E5D" w:rsidP="0090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и психология высшего образования </w:t>
            </w:r>
          </w:p>
          <w:p w:rsidR="00693E5D" w:rsidRPr="001E713A" w:rsidRDefault="00693E5D" w:rsidP="0090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Кадол</w:t>
            </w:r>
            <w:proofErr w:type="spellEnd"/>
            <w:r>
              <w:rPr>
                <w:sz w:val="24"/>
                <w:szCs w:val="24"/>
              </w:rPr>
              <w:t xml:space="preserve"> Ф.В. к.1 ауд. 2-2</w:t>
            </w:r>
          </w:p>
        </w:tc>
      </w:tr>
      <w:bookmarkEnd w:id="0"/>
    </w:tbl>
    <w:p w:rsidR="00B12B0C" w:rsidRPr="00343FF7" w:rsidRDefault="00B12B0C" w:rsidP="00EF6924"/>
    <w:p w:rsidR="00B12B0C" w:rsidRPr="00CA4A6A" w:rsidRDefault="00B12B0C" w:rsidP="00810524">
      <w:pPr>
        <w:pStyle w:val="a3"/>
        <w:ind w:left="4962"/>
        <w:jc w:val="left"/>
      </w:pPr>
      <w:r>
        <w:rPr>
          <w:sz w:val="40"/>
          <w:szCs w:val="40"/>
        </w:rPr>
        <w:br w:type="page"/>
      </w:r>
      <w:r w:rsidRPr="00CA4A6A">
        <w:lastRenderedPageBreak/>
        <w:t>У</w:t>
      </w:r>
      <w:r>
        <w:t>ТВЕРЖДАЮ</w:t>
      </w:r>
    </w:p>
    <w:p w:rsidR="00B12B0C" w:rsidRDefault="00B12B0C" w:rsidP="00810524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B12B0C" w:rsidRDefault="00B12B0C" w:rsidP="00810524">
      <w:pPr>
        <w:pStyle w:val="a3"/>
        <w:ind w:left="4962"/>
        <w:jc w:val="left"/>
        <w:rPr>
          <w:b w:val="0"/>
          <w:bCs w:val="0"/>
        </w:rPr>
      </w:pPr>
      <w:r w:rsidRPr="00E92C11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А.П.Гусев</w:t>
      </w:r>
    </w:p>
    <w:p w:rsidR="00B12B0C" w:rsidRPr="00CA4A6A" w:rsidRDefault="00B12B0C" w:rsidP="00810524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0</w:t>
      </w:r>
    </w:p>
    <w:p w:rsidR="00B12B0C" w:rsidRDefault="00B12B0C" w:rsidP="00810524">
      <w:pPr>
        <w:pStyle w:val="a3"/>
        <w:rPr>
          <w:sz w:val="32"/>
          <w:szCs w:val="32"/>
          <w:u w:val="single"/>
        </w:rPr>
      </w:pPr>
    </w:p>
    <w:p w:rsidR="00E92C11" w:rsidRDefault="00E92C11" w:rsidP="00E92C11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1</w:t>
      </w:r>
      <w:r w:rsidRPr="00643882">
        <w:rPr>
          <w:sz w:val="32"/>
          <w:szCs w:val="32"/>
          <w:u w:val="single"/>
        </w:rPr>
        <w:t xml:space="preserve"> семестр, </w:t>
      </w:r>
      <w:r>
        <w:rPr>
          <w:sz w:val="32"/>
          <w:szCs w:val="32"/>
          <w:u w:val="single"/>
        </w:rPr>
        <w:t>1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.2020-2</w:t>
      </w:r>
      <w:r w:rsidRPr="00643882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01</w:t>
      </w:r>
      <w:r w:rsidRPr="00643882">
        <w:rPr>
          <w:sz w:val="32"/>
          <w:szCs w:val="32"/>
          <w:u w:val="single"/>
        </w:rPr>
        <w:t>.202</w:t>
      </w:r>
      <w:r>
        <w:rPr>
          <w:sz w:val="32"/>
          <w:szCs w:val="32"/>
          <w:u w:val="single"/>
        </w:rPr>
        <w:t xml:space="preserve">1) </w:t>
      </w:r>
    </w:p>
    <w:p w:rsidR="00B12B0C" w:rsidRPr="00643882" w:rsidRDefault="00B12B0C" w:rsidP="00810524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2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:rsidR="00B12B0C" w:rsidRPr="001140EA" w:rsidRDefault="00B12B0C" w:rsidP="00EF6924">
      <w:pPr>
        <w:pStyle w:val="a3"/>
        <w:rPr>
          <w:sz w:val="40"/>
          <w:szCs w:val="40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77134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77134" w:rsidRPr="00E212E7" w:rsidRDefault="00B77134" w:rsidP="00A306C6">
            <w:pPr>
              <w:pStyle w:val="a5"/>
            </w:pPr>
            <w: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2 курс</w:t>
            </w:r>
          </w:p>
        </w:tc>
      </w:tr>
      <w:tr w:rsidR="00B77134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B77134" w:rsidRPr="00FC1461" w:rsidRDefault="00B77134" w:rsidP="00A306C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77134" w:rsidRDefault="00B77134" w:rsidP="003C6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в прикладной геологии </w:t>
            </w:r>
          </w:p>
          <w:p w:rsidR="00B77134" w:rsidRPr="001E713A" w:rsidRDefault="00B77134" w:rsidP="003C6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3</w:t>
            </w:r>
          </w:p>
        </w:tc>
      </w:tr>
      <w:tr w:rsidR="00B77134" w:rsidRPr="00BA24B9" w:rsidTr="00B77134">
        <w:trPr>
          <w:cantSplit/>
          <w:trHeight w:val="331"/>
        </w:trPr>
        <w:tc>
          <w:tcPr>
            <w:tcW w:w="1101" w:type="dxa"/>
            <w:vMerge/>
          </w:tcPr>
          <w:p w:rsidR="00B77134" w:rsidRDefault="00B77134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B77134" w:rsidRDefault="00B77134" w:rsidP="008A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геологической информации </w:t>
            </w:r>
          </w:p>
          <w:p w:rsidR="00B77134" w:rsidRPr="001E713A" w:rsidRDefault="00B77134" w:rsidP="008A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Абрамович А.А. ауд. 0-33</w:t>
            </w:r>
          </w:p>
        </w:tc>
      </w:tr>
      <w:tr w:rsidR="00B77134" w:rsidRPr="00BA24B9" w:rsidTr="00B77134">
        <w:trPr>
          <w:cantSplit/>
          <w:trHeight w:val="467"/>
        </w:trPr>
        <w:tc>
          <w:tcPr>
            <w:tcW w:w="1101" w:type="dxa"/>
            <w:vMerge/>
          </w:tcPr>
          <w:p w:rsidR="00B77134" w:rsidRDefault="00B77134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B77134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геологической информации </w:t>
            </w:r>
          </w:p>
          <w:p w:rsidR="00B77134" w:rsidRPr="001E713A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. Абрамович А.А. ауд. 0-33</w:t>
            </w:r>
          </w:p>
        </w:tc>
      </w:tr>
      <w:tr w:rsidR="00B77134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B77134" w:rsidRDefault="00B77134" w:rsidP="00E92C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утниковый мониторинг геодинамики </w:t>
            </w:r>
          </w:p>
          <w:p w:rsidR="00B77134" w:rsidRPr="001E713A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.С. ауд. 4-26</w:t>
            </w:r>
          </w:p>
        </w:tc>
      </w:tr>
      <w:tr w:rsidR="00B77134" w:rsidRPr="00BA24B9" w:rsidTr="00B77134">
        <w:trPr>
          <w:cantSplit/>
          <w:trHeight w:val="300"/>
        </w:trPr>
        <w:tc>
          <w:tcPr>
            <w:tcW w:w="1101" w:type="dxa"/>
            <w:vMerge/>
          </w:tcPr>
          <w:p w:rsidR="00B77134" w:rsidRDefault="00B77134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B77134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утниковый мониторинг геодинамики </w:t>
            </w:r>
          </w:p>
          <w:p w:rsidR="00B77134" w:rsidRPr="001E713A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.С. ауд. 4-26</w:t>
            </w:r>
          </w:p>
        </w:tc>
      </w:tr>
      <w:tr w:rsidR="00B77134" w:rsidRPr="00BA24B9" w:rsidTr="00B77134">
        <w:trPr>
          <w:cantSplit/>
          <w:trHeight w:val="237"/>
        </w:trPr>
        <w:tc>
          <w:tcPr>
            <w:tcW w:w="1101" w:type="dxa"/>
            <w:vMerge/>
          </w:tcPr>
          <w:p w:rsidR="00B77134" w:rsidRDefault="00B77134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B77134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в прикладной геологии </w:t>
            </w:r>
          </w:p>
          <w:p w:rsidR="00B77134" w:rsidRPr="001E713A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3</w:t>
            </w:r>
          </w:p>
        </w:tc>
      </w:tr>
      <w:tr w:rsidR="00B77134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B77134" w:rsidRPr="00343FF7" w:rsidRDefault="00B77134" w:rsidP="00E92C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методы в геологии</w:t>
            </w:r>
          </w:p>
          <w:p w:rsidR="00B77134" w:rsidRPr="001E713A" w:rsidRDefault="00B77134" w:rsidP="00B7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Кусенков</w:t>
            </w:r>
            <w:proofErr w:type="spellEnd"/>
            <w:r>
              <w:rPr>
                <w:sz w:val="24"/>
                <w:szCs w:val="24"/>
              </w:rPr>
              <w:t xml:space="preserve"> А.Н. ауд. 4-26</w:t>
            </w:r>
          </w:p>
        </w:tc>
      </w:tr>
      <w:tr w:rsidR="00B77134" w:rsidRPr="00BA24B9">
        <w:trPr>
          <w:cantSplit/>
          <w:trHeight w:val="541"/>
        </w:trPr>
        <w:tc>
          <w:tcPr>
            <w:tcW w:w="1101" w:type="dxa"/>
            <w:vMerge/>
          </w:tcPr>
          <w:p w:rsidR="00B77134" w:rsidRDefault="00B77134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B77134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методы в геологии</w:t>
            </w:r>
          </w:p>
          <w:p w:rsidR="00B77134" w:rsidRPr="001E713A" w:rsidRDefault="00B77134" w:rsidP="00041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Кусенков</w:t>
            </w:r>
            <w:proofErr w:type="spellEnd"/>
            <w:r>
              <w:rPr>
                <w:sz w:val="24"/>
                <w:szCs w:val="24"/>
              </w:rPr>
              <w:t xml:space="preserve"> А.Н. ауд. 4-26</w:t>
            </w:r>
          </w:p>
        </w:tc>
      </w:tr>
      <w:tr w:rsidR="00B77134" w:rsidRPr="00BA24B9">
        <w:trPr>
          <w:cantSplit/>
          <w:trHeight w:val="541"/>
        </w:trPr>
        <w:tc>
          <w:tcPr>
            <w:tcW w:w="1101" w:type="dxa"/>
            <w:vMerge/>
          </w:tcPr>
          <w:p w:rsidR="00B77134" w:rsidRDefault="00B77134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B77134" w:rsidRDefault="00B77134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спектроскопия </w:t>
            </w:r>
          </w:p>
          <w:p w:rsidR="00B77134" w:rsidRDefault="00B77134" w:rsidP="00A3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ауд. 5-23</w:t>
            </w:r>
          </w:p>
        </w:tc>
      </w:tr>
      <w:tr w:rsidR="00B77134" w:rsidRPr="001E713A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B77134" w:rsidRDefault="00B77134" w:rsidP="00B771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77134" w:rsidRDefault="00B77134" w:rsidP="008A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B77134" w:rsidRPr="001E713A" w:rsidRDefault="00B77134" w:rsidP="008A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19</w:t>
            </w:r>
          </w:p>
        </w:tc>
      </w:tr>
      <w:tr w:rsidR="00AB119A" w:rsidRPr="001E713A" w:rsidTr="00AB119A">
        <w:trPr>
          <w:cantSplit/>
          <w:trHeight w:val="285"/>
        </w:trPr>
        <w:tc>
          <w:tcPr>
            <w:tcW w:w="1101" w:type="dxa"/>
            <w:vMerge/>
          </w:tcPr>
          <w:p w:rsidR="00AB119A" w:rsidRDefault="00AB119A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B119A" w:rsidRDefault="00AB119A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спектроскопия </w:t>
            </w:r>
          </w:p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ауд. 5-23</w:t>
            </w:r>
          </w:p>
        </w:tc>
      </w:tr>
      <w:tr w:rsidR="00AB119A" w:rsidRPr="001E713A">
        <w:trPr>
          <w:cantSplit/>
          <w:trHeight w:val="255"/>
        </w:trPr>
        <w:tc>
          <w:tcPr>
            <w:tcW w:w="1101" w:type="dxa"/>
            <w:vMerge/>
          </w:tcPr>
          <w:p w:rsidR="00AB119A" w:rsidRDefault="00AB119A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119A" w:rsidRDefault="00AB119A" w:rsidP="000414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геофизических полей</w:t>
            </w:r>
          </w:p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ауд. 5-23</w:t>
            </w:r>
          </w:p>
        </w:tc>
      </w:tr>
      <w:tr w:rsidR="00AB119A" w:rsidRPr="001E713A">
        <w:trPr>
          <w:cantSplit/>
          <w:trHeight w:val="451"/>
        </w:trPr>
        <w:tc>
          <w:tcPr>
            <w:tcW w:w="1101" w:type="dxa"/>
            <w:vMerge/>
          </w:tcPr>
          <w:p w:rsidR="00AB119A" w:rsidRDefault="00AB119A" w:rsidP="00A306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B119A" w:rsidRDefault="00AB119A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7335" w:type="dxa"/>
          </w:tcPr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геофизических полей</w:t>
            </w:r>
          </w:p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пр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ауд. 5-23</w:t>
            </w:r>
          </w:p>
        </w:tc>
      </w:tr>
      <w:tr w:rsidR="00AB119A" w:rsidRPr="00BA24B9" w:rsidTr="000414E0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AB119A" w:rsidRPr="00343FF7" w:rsidRDefault="00AB119A" w:rsidP="000414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B119A" w:rsidRDefault="00AB119A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AB119A" w:rsidRPr="001E713A" w:rsidRDefault="00AB119A" w:rsidP="00AB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26</w:t>
            </w:r>
          </w:p>
        </w:tc>
      </w:tr>
      <w:tr w:rsidR="00AB119A" w:rsidRPr="00BA24B9" w:rsidTr="000414E0">
        <w:trPr>
          <w:cantSplit/>
          <w:trHeight w:val="541"/>
        </w:trPr>
        <w:tc>
          <w:tcPr>
            <w:tcW w:w="1101" w:type="dxa"/>
            <w:vMerge/>
          </w:tcPr>
          <w:p w:rsidR="00AB119A" w:rsidRDefault="00AB119A" w:rsidP="000414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B119A" w:rsidRDefault="00AB119A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335" w:type="dxa"/>
          </w:tcPr>
          <w:p w:rsidR="00AB119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AB119A" w:rsidRPr="001E713A" w:rsidRDefault="00AB119A" w:rsidP="0041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26</w:t>
            </w:r>
          </w:p>
        </w:tc>
      </w:tr>
    </w:tbl>
    <w:p w:rsidR="00B12B0C" w:rsidRPr="00343FF7" w:rsidRDefault="00B12B0C" w:rsidP="00EF6924"/>
    <w:p w:rsidR="00B12B0C" w:rsidRPr="00343FF7" w:rsidRDefault="00B12B0C"/>
    <w:sectPr w:rsidR="00B12B0C" w:rsidRPr="00343FF7" w:rsidSect="004B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7F4"/>
    <w:rsid w:val="000811D5"/>
    <w:rsid w:val="00084BEA"/>
    <w:rsid w:val="0009193F"/>
    <w:rsid w:val="001140EA"/>
    <w:rsid w:val="001267CD"/>
    <w:rsid w:val="001337C0"/>
    <w:rsid w:val="001672C2"/>
    <w:rsid w:val="001B310E"/>
    <w:rsid w:val="001C6D02"/>
    <w:rsid w:val="001E713A"/>
    <w:rsid w:val="002B1680"/>
    <w:rsid w:val="002D4696"/>
    <w:rsid w:val="00314262"/>
    <w:rsid w:val="00343FF7"/>
    <w:rsid w:val="00385245"/>
    <w:rsid w:val="00390F6F"/>
    <w:rsid w:val="003C65D1"/>
    <w:rsid w:val="00430B93"/>
    <w:rsid w:val="004B23F0"/>
    <w:rsid w:val="005C536A"/>
    <w:rsid w:val="00643882"/>
    <w:rsid w:val="00693E5D"/>
    <w:rsid w:val="00694C04"/>
    <w:rsid w:val="00702559"/>
    <w:rsid w:val="007B1C64"/>
    <w:rsid w:val="00810524"/>
    <w:rsid w:val="00841DB4"/>
    <w:rsid w:val="008A310E"/>
    <w:rsid w:val="008F17AF"/>
    <w:rsid w:val="009C2699"/>
    <w:rsid w:val="009E439E"/>
    <w:rsid w:val="00A306C6"/>
    <w:rsid w:val="00A30982"/>
    <w:rsid w:val="00AB119A"/>
    <w:rsid w:val="00B12B0C"/>
    <w:rsid w:val="00B77134"/>
    <w:rsid w:val="00B80655"/>
    <w:rsid w:val="00BA24B9"/>
    <w:rsid w:val="00C063D6"/>
    <w:rsid w:val="00CA4A6A"/>
    <w:rsid w:val="00CE1276"/>
    <w:rsid w:val="00D15165"/>
    <w:rsid w:val="00D50F98"/>
    <w:rsid w:val="00D56B77"/>
    <w:rsid w:val="00D84F1D"/>
    <w:rsid w:val="00DB4F0D"/>
    <w:rsid w:val="00DE1FA2"/>
    <w:rsid w:val="00DE3DAA"/>
    <w:rsid w:val="00DF4C12"/>
    <w:rsid w:val="00E017F4"/>
    <w:rsid w:val="00E0469C"/>
    <w:rsid w:val="00E15B9D"/>
    <w:rsid w:val="00E212E7"/>
    <w:rsid w:val="00E44D47"/>
    <w:rsid w:val="00E62E1B"/>
    <w:rsid w:val="00E92C11"/>
    <w:rsid w:val="00EF6924"/>
    <w:rsid w:val="00F85297"/>
    <w:rsid w:val="00FC1461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D469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2D4696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71135-05CD-4560-A1BC-1BC42DC3DC27}"/>
</file>

<file path=customXml/itemProps2.xml><?xml version="1.0" encoding="utf-8"?>
<ds:datastoreItem xmlns:ds="http://schemas.openxmlformats.org/officeDocument/2006/customXml" ds:itemID="{20B9BC5F-BC50-408A-A552-E63063524E82}"/>
</file>

<file path=customXml/itemProps3.xml><?xml version="1.0" encoding="utf-8"?>
<ds:datastoreItem xmlns:ds="http://schemas.openxmlformats.org/officeDocument/2006/customXml" ds:itemID="{032FDA9A-B389-4DE4-BB3E-D601A8C9F583}"/>
</file>

<file path=customXml/itemProps4.xml><?xml version="1.0" encoding="utf-8"?>
<ds:datastoreItem xmlns:ds="http://schemas.openxmlformats.org/officeDocument/2006/customXml" ds:itemID="{D1246D58-9B5D-435F-99C9-79451A61D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Vladimir Molyarenko</cp:lastModifiedBy>
  <cp:revision>25</cp:revision>
  <cp:lastPrinted>2020-02-04T07:39:00Z</cp:lastPrinted>
  <dcterms:created xsi:type="dcterms:W3CDTF">2020-01-24T10:38:00Z</dcterms:created>
  <dcterms:modified xsi:type="dcterms:W3CDTF">2020-09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